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51" w:rsidRDefault="00BB0151" w:rsidP="00BB0151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-ТЕМАТИЧЕСКОЕ ПЛАНИРОВАНИЕ</w:t>
      </w:r>
    </w:p>
    <w:p w:rsidR="00BB0151" w:rsidRDefault="00BB0151" w:rsidP="00BB0151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АРМЯНСКОМУ ЯЗЫКУ   9-го КЛАССА.</w:t>
      </w:r>
    </w:p>
    <w:p w:rsidR="00BB0151" w:rsidRDefault="00BB0151" w:rsidP="00BB0151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и</w:t>
      </w:r>
      <w:r w:rsidR="00CE450A">
        <w:rPr>
          <w:b/>
          <w:sz w:val="28"/>
          <w:szCs w:val="28"/>
          <w:lang w:val="ru-RU"/>
        </w:rPr>
        <w:t>к «Армянский язык 8 класс» (2013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г.) – 30  уроков</w:t>
      </w:r>
    </w:p>
    <w:p w:rsidR="00BB0151" w:rsidRDefault="00BB0151" w:rsidP="00BB0151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1 уроку  в неделю</w:t>
      </w:r>
    </w:p>
    <w:p w:rsidR="00BB0151" w:rsidRDefault="00BB0151" w:rsidP="00BB0151">
      <w:pPr>
        <w:jc w:val="center"/>
        <w:outlineLvl w:val="0"/>
        <w:rPr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402"/>
        <w:gridCol w:w="992"/>
        <w:gridCol w:w="2127"/>
        <w:gridCol w:w="1275"/>
      </w:tblGrid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-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ицы учебника</w:t>
            </w: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3</w:t>
            </w: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о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О видах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ост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 xml:space="preserve"> 4-5</w:t>
            </w: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CB48E8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 w:rsidP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остые и нераспространен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остые распространен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едупредительный диктант с зад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нт.</w:t>
            </w: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ж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3-14</w:t>
            </w: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оюзные и бессоюзные слож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жносочинен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Дополнения в сложносочинен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унктуация в сложносочинен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Виды сложносочиненных предложений</w:t>
            </w:r>
          </w:p>
          <w:p w:rsidR="0098673D" w:rsidRDefault="0098673D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интаксический разбор в сложносочинен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98673D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ыявить пробелы знаний по теме.</w:t>
            </w:r>
          </w:p>
          <w:p w:rsidR="0098673D" w:rsidRDefault="0098673D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нт.</w:t>
            </w: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lastRenderedPageBreak/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98673D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Индивидуальное составление рассказа о новогодних канику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 w:rsidP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Самост. Работа</w:t>
            </w:r>
          </w:p>
          <w:p w:rsidR="0098673D" w:rsidRDefault="0098673D" w:rsidP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Индивид.</w:t>
            </w:r>
          </w:p>
        </w:tc>
      </w:tr>
      <w:tr w:rsidR="0098673D" w:rsidTr="00A00F5F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Уст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73D" w:rsidRDefault="0098673D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Отличать прямую речь от косвенной. Диалог8 на армян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89-90</w:t>
            </w:r>
          </w:p>
        </w:tc>
      </w:tr>
      <w:tr w:rsidR="0098673D" w:rsidTr="00A00F5F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6.0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исьмен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  <w:p w:rsidR="006E07EA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ямая и косвен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</w:tr>
      <w:tr w:rsidR="0098673D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ункту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D" w:rsidRDefault="0098673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D" w:rsidRDefault="0098673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7-158</w:t>
            </w:r>
          </w:p>
        </w:tc>
      </w:tr>
      <w:tr w:rsidR="006E07EA" w:rsidTr="00FB311E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Знаки препинания при прямой письменной ре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огда ставится запятая, тире, при</w:t>
            </w:r>
          </w:p>
          <w:p w:rsidR="006E07EA" w:rsidRDefault="006E07EA" w:rsidP="00FB311E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рямой и косвенной речи. Путем письменных упражнений тренировать детей в пунктуации. Отличить прямую и речь от косвен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6E07EA" w:rsidTr="00FB311E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Знаки препинания при письменной косвен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6E07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Выбороч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6E07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нтально</w:t>
            </w:r>
          </w:p>
        </w:tc>
      </w:tr>
      <w:tr w:rsidR="006E07EA" w:rsidTr="000C411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Составление рассказа «Мо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По опорным словам составить рассказ «Мой дом» 9устно). Выявить ошибки и работать над ни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Самост.раб. индивид.</w:t>
            </w:r>
          </w:p>
        </w:tc>
      </w:tr>
      <w:tr w:rsidR="006E07EA" w:rsidTr="000C411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EA" w:rsidRDefault="006E07EA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EA" w:rsidRDefault="006E07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пройденного материала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стые предложения, сложные предложения. Фонетический и синтаксический разбор предложения. Прямую и косвенную речь. Провести итоговый</w:t>
            </w:r>
            <w:r w:rsidR="006E07EA">
              <w:rPr>
                <w:lang w:val="ru-RU"/>
              </w:rPr>
              <w:t xml:space="preserve"> </w:t>
            </w:r>
            <w:r w:rsidR="006E07EA">
              <w:rPr>
                <w:lang w:val="ru-RU"/>
              </w:rPr>
              <w:lastRenderedPageBreak/>
              <w:t>контроль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lastRenderedPageBreak/>
              <w:t>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ост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ж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ж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Фонетический и синтаксический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ямая и косвенная 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Итоговый 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Анализ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и обобщ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1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51" w:rsidRDefault="00BB0151">
            <w:pPr>
              <w:spacing w:line="276" w:lineRule="auto"/>
              <w:rPr>
                <w:b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.Зорян «У колодца». Чтение произведения пол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Выполнить задание учеб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BB0151" w:rsidTr="00BB015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Повторение и обобщ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51" w:rsidRDefault="00BB0151">
            <w:pPr>
              <w:spacing w:line="276" w:lineRule="auto"/>
              <w:rPr>
                <w:lang w:val="ru-RU" w:eastAsia="ru-RU" w:bidi="ar-SA"/>
              </w:rPr>
            </w:pPr>
          </w:p>
        </w:tc>
      </w:tr>
    </w:tbl>
    <w:p w:rsidR="00BB0151" w:rsidRDefault="00BB0151" w:rsidP="00BB0151">
      <w:pPr>
        <w:rPr>
          <w:lang w:val="ru-RU"/>
        </w:rPr>
      </w:pPr>
    </w:p>
    <w:p w:rsidR="00BB0151" w:rsidRDefault="00BB0151" w:rsidP="00BB0151">
      <w:pPr>
        <w:rPr>
          <w:lang w:val="ru-RU"/>
        </w:rPr>
      </w:pPr>
    </w:p>
    <w:p w:rsidR="00305A54" w:rsidRDefault="00305A54"/>
    <w:sectPr w:rsidR="00305A54" w:rsidSect="0030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0151"/>
    <w:rsid w:val="00305A54"/>
    <w:rsid w:val="0059055E"/>
    <w:rsid w:val="006E07EA"/>
    <w:rsid w:val="0098673D"/>
    <w:rsid w:val="00BB0151"/>
    <w:rsid w:val="00CB48E8"/>
    <w:rsid w:val="00C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5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523E-8EF9-460C-8EB7-829FB11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1-29T13:42:00Z</dcterms:created>
  <dcterms:modified xsi:type="dcterms:W3CDTF">2015-04-07T06:22:00Z</dcterms:modified>
</cp:coreProperties>
</file>